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E8F7" w14:textId="4F9D4F80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B3857">
        <w:rPr>
          <w:rFonts w:ascii="Arial" w:hAnsi="Arial" w:cs="Arial"/>
          <w:b/>
          <w:sz w:val="26"/>
          <w:szCs w:val="26"/>
        </w:rPr>
        <w:t xml:space="preserve">Pipe Insulation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842"/>
        <w:gridCol w:w="11"/>
        <w:gridCol w:w="2497"/>
        <w:gridCol w:w="479"/>
        <w:gridCol w:w="780"/>
        <w:gridCol w:w="69"/>
        <w:gridCol w:w="283"/>
        <w:gridCol w:w="226"/>
        <w:gridCol w:w="202"/>
        <w:gridCol w:w="425"/>
        <w:gridCol w:w="284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6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6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729B453B" w:rsidR="00DF3BBE" w:rsidRPr="00750117" w:rsidRDefault="00E64D1B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lation </w:t>
            </w:r>
          </w:p>
        </w:tc>
      </w:tr>
      <w:tr w:rsidR="00DF3BBE" w:rsidRPr="004B7070" w14:paraId="0B0EB7B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05AEF9ED" w:rsidR="00DF3BBE" w:rsidRPr="00A13F7D" w:rsidRDefault="00E64D1B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thickness as per DPA drawing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2C7B87F5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3.9pt;height:19.5pt" o:ole="">
                  <v:imagedata r:id="rId12" o:title=""/>
                </v:shape>
                <w:control r:id="rId13" w:name="CheckBox111" w:shapeid="_x0000_i110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5E506A6D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09" type="#_x0000_t75" style="width:13.9pt;height:19.5pt" o:ole="">
                  <v:imagedata r:id="rId12" o:title=""/>
                </v:shape>
                <w:control r:id="rId14" w:name="CheckBox11" w:shapeid="_x0000_i1109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1269D1F1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11" type="#_x0000_t75" style="width:13.9pt;height:19.5pt" o:ole="">
                  <v:imagedata r:id="rId12" o:title=""/>
                </v:shape>
                <w:control r:id="rId15" w:name="CheckBox1" w:shapeid="_x0000_i1111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A13F7D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B7FEF" w:rsidRPr="004B7070" w14:paraId="20A5CCE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BEEDB7" w14:textId="41729D56" w:rsidR="007B7FEF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adequately strapp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5608" w14:textId="0242EBB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75896C0">
                <v:shape id="_x0000_i1113" type="#_x0000_t75" style="width:13.9pt;height:19.5pt" o:ole="">
                  <v:imagedata r:id="rId12" o:title=""/>
                </v:shape>
                <w:control r:id="rId16" w:name="CheckBox1111811" w:shapeid="_x0000_i111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9B2E80" w14:textId="1910AF7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8C3FFB">
                <v:shape id="_x0000_i1115" type="#_x0000_t75" style="width:13.9pt;height:19.5pt" o:ole="">
                  <v:imagedata r:id="rId12" o:title=""/>
                </v:shape>
                <w:control r:id="rId17" w:name="CheckBox11211" w:shapeid="_x0000_i1115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3A3D1" w14:textId="6F302EE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24B82BE">
                <v:shape id="_x0000_i1117" type="#_x0000_t75" style="width:13.9pt;height:19.5pt" o:ole="">
                  <v:imagedata r:id="rId12" o:title=""/>
                </v:shape>
                <w:control r:id="rId18" w:name="CheckBox1211" w:shapeid="_x0000_i1117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04F0F" w14:textId="3055E8DF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662B7AF0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242714" w14:textId="77777777" w:rsidR="002B555B" w:rsidRDefault="002B555B" w:rsidP="002B555B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insulation sealed around hangers?</w:t>
            </w:r>
          </w:p>
          <w:p w14:paraId="1A28C4DA" w14:textId="402F364C" w:rsidR="007B7FEF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4A481" w14:textId="26C11D9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C8BDE8">
                <v:shape id="_x0000_i1119" type="#_x0000_t75" style="width:13.9pt;height:19.5pt" o:ole="">
                  <v:imagedata r:id="rId12" o:title=""/>
                </v:shape>
                <w:control r:id="rId19" w:name="CheckBox111181" w:shapeid="_x0000_i111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F7C361" w14:textId="3F51B17B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C298D08">
                <v:shape id="_x0000_i1121" type="#_x0000_t75" style="width:13.9pt;height:19.5pt" o:ole="">
                  <v:imagedata r:id="rId12" o:title=""/>
                </v:shape>
                <w:control r:id="rId20" w:name="CheckBox1121" w:shapeid="_x0000_i1121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F23E7" w14:textId="6581A8D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1034B9">
                <v:shape id="_x0000_i1123" type="#_x0000_t75" style="width:13.9pt;height:19.5pt" o:ole="">
                  <v:imagedata r:id="rId12" o:title=""/>
                </v:shape>
                <w:control r:id="rId21" w:name="CheckBox121" w:shapeid="_x0000_i1123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0938" w14:textId="735947AC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7D27E7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43F87D6C" w:rsidR="007B7FEF" w:rsidRPr="00A13F7D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joints vapor sealed correctly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55C16AF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25" type="#_x0000_t75" style="width:13.9pt;height:19.5pt" o:ole="">
                  <v:imagedata r:id="rId12" o:title=""/>
                </v:shape>
                <w:control r:id="rId22" w:name="CheckBox111111" w:shapeid="_x0000_i112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492399A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27" type="#_x0000_t75" style="width:13.9pt;height:19.5pt" o:ole="">
                  <v:imagedata r:id="rId12" o:title=""/>
                </v:shape>
                <w:control r:id="rId23" w:name="CheckBox11111" w:shapeid="_x0000_i112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2FCE5BC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29" type="#_x0000_t75" style="width:13.9pt;height:19.5pt" o:ole="">
                  <v:imagedata r:id="rId12" o:title=""/>
                </v:shape>
                <w:control r:id="rId24" w:name="CheckBox1111" w:shapeid="_x0000_i112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068668B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1BD0E1DA" w:rsidR="007B7FEF" w:rsidRPr="00A921CE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pe sufficiently </w:t>
            </w:r>
            <w:r w:rsidR="00851BC2">
              <w:rPr>
                <w:rFonts w:ascii="Arial" w:hAnsi="Arial" w:cs="Arial"/>
                <w:sz w:val="18"/>
                <w:szCs w:val="18"/>
              </w:rPr>
              <w:t>installe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740E90B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31" type="#_x0000_t75" style="width:13.9pt;height:19.5pt" o:ole="">
                  <v:imagedata r:id="rId12" o:title=""/>
                </v:shape>
                <w:control r:id="rId25" w:name="CheckBox1114" w:shapeid="_x0000_i113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4912DE7C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33" type="#_x0000_t75" style="width:13.9pt;height:19.5pt" o:ole="">
                  <v:imagedata r:id="rId12" o:title=""/>
                </v:shape>
                <w:control r:id="rId26" w:name="CheckBox1113" w:shapeid="_x0000_i113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3ED8486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35" type="#_x0000_t75" style="width:13.9pt;height:19.5pt" o:ole="">
                  <v:imagedata r:id="rId12" o:title=""/>
                </v:shape>
                <w:control r:id="rId27" w:name="CheckBox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4E1B00D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1B360698" w:rsidR="007B7FEF" w:rsidRPr="00A13F7D" w:rsidRDefault="00E64D1B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 free of rips and tear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5A1EDCD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37" type="#_x0000_t75" style="width:13.9pt;height:19.5pt" o:ole="">
                  <v:imagedata r:id="rId12" o:title=""/>
                </v:shape>
                <w:control r:id="rId28" w:name="CheckBox1117" w:shapeid="_x0000_i113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3866DDC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39" type="#_x0000_t75" style="width:13.9pt;height:19.5pt" o:ole="">
                  <v:imagedata r:id="rId12" o:title=""/>
                </v:shape>
                <w:control r:id="rId29" w:name="CheckBox1116" w:shapeid="_x0000_i113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28B849B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41" type="#_x0000_t75" style="width:13.9pt;height:19.5pt" o:ole="">
                  <v:imagedata r:id="rId12" o:title=""/>
                </v:shape>
                <w:control r:id="rId30" w:name="CheckBox1115" w:shapeid="_x0000_i114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2574FC1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C6DCC1" w14:textId="0BEEF6BF" w:rsidR="007B7FEF" w:rsidRPr="00A13F7D" w:rsidRDefault="00CC1CEE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insulation system used? i.e. Therma break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536BB42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9051099">
                <v:shape id="_x0000_i1143" type="#_x0000_t75" style="width:13.9pt;height:19.5pt" o:ole="">
                  <v:imagedata r:id="rId12" o:title=""/>
                </v:shape>
                <w:control r:id="rId31" w:name="CheckBox11171" w:shapeid="_x0000_i114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1129AA4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006EFE">
                <v:shape id="_x0000_i1145" type="#_x0000_t75" style="width:13.9pt;height:19.5pt" o:ole="">
                  <v:imagedata r:id="rId12" o:title=""/>
                </v:shape>
                <w:control r:id="rId32" w:name="CheckBox11161" w:shapeid="_x0000_i114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4F7D9E2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F82D09E">
                <v:shape id="_x0000_i1147" type="#_x0000_t75" style="width:13.9pt;height:19.5pt" o:ole="">
                  <v:imagedata r:id="rId12" o:title=""/>
                </v:shape>
                <w:control r:id="rId33" w:name="CheckBox11151" w:shapeid="_x0000_i114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740C37F1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596B9D12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66AAC6A2" w:rsidR="007B7FEF" w:rsidRPr="00A629F0" w:rsidRDefault="009B3857" w:rsidP="007B7FE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l sheathing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615EE69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149" type="#_x0000_t75" style="width:13.9pt;height:19.5pt" o:ole="">
                  <v:imagedata r:id="rId12" o:title=""/>
                </v:shape>
                <w:control r:id="rId34" w:name="CheckBox11110" w:shapeid="_x0000_i114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140B8E79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151" type="#_x0000_t75" style="width:13.9pt;height:19.5pt" o:ole="">
                  <v:imagedata r:id="rId12" o:title=""/>
                </v:shape>
                <w:control r:id="rId35" w:name="CheckBox1119" w:shapeid="_x0000_i115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47C4A5D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153" type="#_x0000_t75" style="width:13.9pt;height:19.5pt" o:ole="">
                  <v:imagedata r:id="rId12" o:title=""/>
                </v:shape>
                <w:control r:id="rId36" w:name="CheckBox1118" w:shapeid="_x0000_i115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69D26C2A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28A30427" w:rsidR="00A629F0" w:rsidRPr="00A629F0" w:rsidRDefault="009B3857" w:rsidP="00A629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colour / material us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6527C0DB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391" type="#_x0000_t75" style="width:13.9pt;height:19.5pt" o:ole="">
                  <v:imagedata r:id="rId12" o:title=""/>
                </v:shape>
                <w:control r:id="rId37" w:name="CheckBox11114" w:shapeid="_x0000_i139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44D37478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390" type="#_x0000_t75" style="width:13.9pt;height:19.5pt" o:ole="">
                  <v:imagedata r:id="rId12" o:title=""/>
                </v:shape>
                <w:control r:id="rId38" w:name="CheckBox11113" w:shapeid="_x0000_i1390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0C990081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389" type="#_x0000_t75" style="width:13.9pt;height:19.5pt" o:ole="">
                  <v:imagedata r:id="rId12" o:title=""/>
                </v:shape>
                <w:control r:id="rId39" w:name="CheckBox11112" w:shapeid="_x0000_i138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9F0" w:rsidRPr="004B7070" w14:paraId="3F91587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765F8F92" w:rsidR="00A629F0" w:rsidRPr="00A13F7D" w:rsidRDefault="002B555B" w:rsidP="00A629F0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colour fixings us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5BEF0133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388" type="#_x0000_t75" style="width:13.9pt;height:19.5pt" o:ole="">
                  <v:imagedata r:id="rId12" o:title=""/>
                </v:shape>
                <w:control r:id="rId40" w:name="CheckBox111171" w:shapeid="_x0000_i1388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2C2C39C6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387" type="#_x0000_t75" style="width:13.9pt;height:19.5pt" o:ole="">
                  <v:imagedata r:id="rId12" o:title=""/>
                </v:shape>
                <w:control r:id="rId41" w:name="CheckBox111161" w:shapeid="_x0000_i138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7537B792" w:rsidR="00A629F0" w:rsidRPr="00A13F7D" w:rsidRDefault="00A629F0" w:rsidP="00A629F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386" type="#_x0000_t75" style="width:13.9pt;height:19.5pt" o:ole="">
                  <v:imagedata r:id="rId12" o:title=""/>
                </v:shape>
                <w:control r:id="rId42" w:name="CheckBox111151" w:shapeid="_x0000_i1386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A629F0" w:rsidRPr="00A13F7D" w:rsidRDefault="00A629F0" w:rsidP="00A629F0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555B" w:rsidRPr="004B7070" w14:paraId="1D38208E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C8581" w14:textId="01F99110" w:rsidR="002B555B" w:rsidRPr="00A13F7D" w:rsidRDefault="002B555B" w:rsidP="002B5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quate spacing around control equipmen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72E4" w14:textId="3A3DB39D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28A108">
                <v:shape id="_x0000_i1451" type="#_x0000_t75" style="width:13.9pt;height:19.5pt" o:ole="">
                  <v:imagedata r:id="rId12" o:title=""/>
                </v:shape>
                <w:control r:id="rId43" w:name="CheckBox11117" w:shapeid="_x0000_i145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6642E" w14:textId="1C67B7A6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B6B3C8">
                <v:shape id="_x0000_i1450" type="#_x0000_t75" style="width:13.9pt;height:19.5pt" o:ole="">
                  <v:imagedata r:id="rId12" o:title=""/>
                </v:shape>
                <w:control r:id="rId44" w:name="CheckBox11116" w:shapeid="_x0000_i1450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F9E5" w14:textId="1B7E3377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61BCD82">
                <v:shape id="_x0000_i1449" type="#_x0000_t75" style="width:13.9pt;height:19.5pt" o:ole="">
                  <v:imagedata r:id="rId12" o:title=""/>
                </v:shape>
                <w:control r:id="rId45" w:name="CheckBox11115" w:shapeid="_x0000_i144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772" w14:textId="77777777" w:rsidR="002B555B" w:rsidRPr="00A13F7D" w:rsidRDefault="002B555B" w:rsidP="002B555B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555B" w:rsidRPr="004B7070" w14:paraId="5C9D139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45ADA6" w14:textId="44020685" w:rsidR="002B555B" w:rsidRPr="009012A3" w:rsidRDefault="002B555B" w:rsidP="002B555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heathing fit snug to insulation&gt;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6669" w14:textId="1C8EBE0E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7713B3">
                <v:shape id="_x0000_i1448" type="#_x0000_t75" style="width:13.9pt;height:19.5pt" o:ole="">
                  <v:imagedata r:id="rId12" o:title=""/>
                </v:shape>
                <w:control r:id="rId46" w:name="CheckBox111172" w:shapeid="_x0000_i1448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1CB151" w14:textId="5962E784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017E3E">
                <v:shape id="_x0000_i1447" type="#_x0000_t75" style="width:13.9pt;height:19.5pt" o:ole="">
                  <v:imagedata r:id="rId12" o:title=""/>
                </v:shape>
                <w:control r:id="rId47" w:name="CheckBox111162" w:shapeid="_x0000_i144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B7533" w14:textId="200919A4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314925">
                <v:shape id="_x0000_i1446" type="#_x0000_t75" style="width:13.9pt;height:19.5pt" o:ole="">
                  <v:imagedata r:id="rId12" o:title=""/>
                </v:shape>
                <w:control r:id="rId48" w:name="CheckBox111152" w:shapeid="_x0000_i1446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BFA45" w14:textId="7D77AE7E" w:rsidR="002B555B" w:rsidRPr="00A13F7D" w:rsidRDefault="002B555B" w:rsidP="002B555B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555B" w:rsidRPr="004B7070" w14:paraId="6325F316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6531E" w14:textId="6DD20459" w:rsidR="002B555B" w:rsidRPr="00A13F7D" w:rsidRDefault="002B555B" w:rsidP="002B5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joints </w:t>
            </w:r>
            <w:r>
              <w:rPr>
                <w:rFonts w:ascii="Arial" w:hAnsi="Arial" w:cs="Arial"/>
                <w:sz w:val="18"/>
                <w:szCs w:val="18"/>
              </w:rPr>
              <w:t>fixed off properly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F5AA6" w14:textId="6FB73533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6C5D58">
                <v:shape id="_x0000_i1445" type="#_x0000_t75" style="width:13.9pt;height:19.5pt" o:ole="">
                  <v:imagedata r:id="rId12" o:title=""/>
                </v:shape>
                <w:control r:id="rId49" w:name="CheckBox11123" w:shapeid="_x0000_i144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356758" w14:textId="75D6D3FC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C45C29F">
                <v:shape id="_x0000_i1444" type="#_x0000_t75" style="width:13.9pt;height:19.5pt" o:ole="">
                  <v:imagedata r:id="rId12" o:title=""/>
                </v:shape>
                <w:control r:id="rId50" w:name="CheckBox11122" w:shapeid="_x0000_i1444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A164" w14:textId="07199975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483CCE">
                <v:shape id="_x0000_i1443" type="#_x0000_t75" style="width:13.9pt;height:19.5pt" o:ole="">
                  <v:imagedata r:id="rId12" o:title=""/>
                </v:shape>
                <w:control r:id="rId51" w:name="CheckBox11121" w:shapeid="_x0000_i144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4E12" w14:textId="77777777" w:rsidR="002B555B" w:rsidRPr="00A13F7D" w:rsidRDefault="002B555B" w:rsidP="002B555B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555B" w:rsidRPr="004B7070" w14:paraId="3124997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A25A8" w14:textId="2E7337E6" w:rsidR="002B555B" w:rsidRPr="00CC1CEE" w:rsidRDefault="00CC1CEE" w:rsidP="002B5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C1CEE">
              <w:rPr>
                <w:rFonts w:ascii="Arial" w:hAnsi="Arial" w:cs="Arial"/>
                <w:sz w:val="18"/>
                <w:szCs w:val="18"/>
              </w:rPr>
              <w:t>Sheathed to correct heigh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4CB6" w14:textId="195FD51A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518C2B">
                <v:shape id="_x0000_i1442" type="#_x0000_t75" style="width:13.9pt;height:19.5pt" o:ole="">
                  <v:imagedata r:id="rId12" o:title=""/>
                </v:shape>
                <w:control r:id="rId52" w:name="CheckBox11126" w:shapeid="_x0000_i1442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2C22E" w14:textId="2168FADD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7B2597">
                <v:shape id="_x0000_i1441" type="#_x0000_t75" style="width:13.9pt;height:19.5pt" o:ole="">
                  <v:imagedata r:id="rId12" o:title=""/>
                </v:shape>
                <w:control r:id="rId53" w:name="CheckBox11125" w:shapeid="_x0000_i144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1869" w14:textId="12CD8305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B5DCEC7">
                <v:shape id="_x0000_i1440" type="#_x0000_t75" style="width:13.9pt;height:19.5pt" o:ole="">
                  <v:imagedata r:id="rId12" o:title=""/>
                </v:shape>
                <w:control r:id="rId54" w:name="CheckBox11124" w:shapeid="_x0000_i1440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2260" w14:textId="77777777" w:rsidR="002B555B" w:rsidRPr="00A13F7D" w:rsidRDefault="002B555B" w:rsidP="002B555B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555B" w:rsidRPr="004B7070" w14:paraId="20DFE88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28B" w14:textId="436A78FF" w:rsidR="002B555B" w:rsidRPr="00D94E98" w:rsidRDefault="002B555B" w:rsidP="002B555B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allation free of </w:t>
            </w:r>
            <w:r w:rsidR="00CC1CEE">
              <w:rPr>
                <w:rFonts w:ascii="Arial" w:hAnsi="Arial" w:cs="Arial"/>
                <w:sz w:val="18"/>
                <w:szCs w:val="18"/>
              </w:rPr>
              <w:t xml:space="preserve">dints, jagged edges, </w:t>
            </w:r>
            <w:proofErr w:type="spellStart"/>
            <w:r w:rsidR="00CC1CEE">
              <w:rPr>
                <w:rFonts w:ascii="Arial" w:hAnsi="Arial" w:cs="Arial"/>
                <w:sz w:val="18"/>
                <w:szCs w:val="18"/>
              </w:rPr>
              <w:t>ect</w:t>
            </w:r>
            <w:proofErr w:type="spellEnd"/>
            <w:r w:rsidR="00CC1CE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4438D4" w14:textId="77777777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7B0" w14:textId="77777777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3708" w14:textId="77777777" w:rsidR="002B555B" w:rsidRPr="00A13F7D" w:rsidRDefault="002B555B" w:rsidP="002B555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FB4F" w14:textId="77777777" w:rsidR="002B555B" w:rsidRPr="00A13F7D" w:rsidRDefault="002B555B" w:rsidP="002B5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55B" w:rsidRPr="004B7070" w14:paraId="75C53E5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AC19B" w14:textId="13285DD9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B24408" w14:textId="77777777" w:rsidR="002B555B" w:rsidRPr="004B7070" w:rsidRDefault="002B555B" w:rsidP="002B555B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AFF6" w14:textId="095B6B19" w:rsidR="002B555B" w:rsidRPr="004B7070" w:rsidRDefault="002B555B" w:rsidP="002B555B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34E07" w14:textId="77777777" w:rsidR="002B555B" w:rsidRPr="004B7070" w:rsidRDefault="002B555B" w:rsidP="002B555B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2B555B" w:rsidRPr="004B7070" w14:paraId="6CBA1EC9" w14:textId="77777777" w:rsidTr="00647AB4">
        <w:trPr>
          <w:trHeight w:val="324"/>
        </w:trPr>
        <w:tc>
          <w:tcPr>
            <w:tcW w:w="6626" w:type="dxa"/>
            <w:gridSpan w:val="8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509EA" w14:textId="77777777" w:rsidR="002B555B" w:rsidRPr="004B7070" w:rsidRDefault="002B555B" w:rsidP="002B555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A10FB" w14:textId="77777777" w:rsidR="002B555B" w:rsidRPr="004B7070" w:rsidRDefault="002B555B" w:rsidP="002B555B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2B555B" w:rsidRPr="004B7070" w14:paraId="642DF1B3" w14:textId="77777777" w:rsidTr="00D02B03">
        <w:trPr>
          <w:trHeight w:val="284"/>
        </w:trPr>
        <w:tc>
          <w:tcPr>
            <w:tcW w:w="662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E84D" w14:textId="77777777" w:rsidR="002B555B" w:rsidRPr="004B7070" w:rsidRDefault="002B555B" w:rsidP="002B555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B9F61" w14:textId="77777777" w:rsidR="002B555B" w:rsidRPr="004B7070" w:rsidRDefault="002B555B" w:rsidP="002B55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2B555B" w:rsidRPr="004B7070" w14:paraId="42D61501" w14:textId="77777777" w:rsidTr="00B7622D">
        <w:trPr>
          <w:trHeight w:val="115"/>
        </w:trPr>
        <w:tc>
          <w:tcPr>
            <w:tcW w:w="1003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9E5956" w14:textId="5B020FCF" w:rsidR="002B555B" w:rsidRPr="004B7070" w:rsidRDefault="002B555B" w:rsidP="002B555B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2B555B" w:rsidRPr="004B7070" w14:paraId="41BF0D35" w14:textId="77777777" w:rsidTr="00666180"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2B555B" w:rsidRPr="004B7070" w:rsidRDefault="002B555B" w:rsidP="002B555B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2B555B" w:rsidRPr="004B7070" w:rsidRDefault="002B555B" w:rsidP="002B555B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2B555B" w:rsidRPr="004B7070" w14:paraId="78181016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2B555B" w:rsidRPr="004B7070" w:rsidRDefault="002B555B" w:rsidP="002B555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2B555B" w:rsidRPr="004B7070" w:rsidRDefault="002B555B" w:rsidP="002B555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B7070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2B555B" w:rsidRPr="004B7070" w:rsidRDefault="002B555B" w:rsidP="002B555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2B555B" w:rsidRPr="004B7070" w:rsidRDefault="002B555B" w:rsidP="002B555B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B555B" w:rsidRPr="004B7070" w14:paraId="36E773E2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2B555B" w:rsidRPr="004B7070" w14:paraId="760D3D74" w14:textId="77777777" w:rsidTr="00666180"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2B555B" w:rsidRPr="004B7070" w:rsidRDefault="002B555B" w:rsidP="002B555B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55"/>
      <w:footerReference w:type="default" r:id="rId56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</w:t>
    </w:r>
    <w:proofErr w:type="gramStart"/>
    <w:r w:rsidRPr="004B7070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E2AA5"/>
    <w:rsid w:val="000E5434"/>
    <w:rsid w:val="000F1ED2"/>
    <w:rsid w:val="000F6168"/>
    <w:rsid w:val="000F6520"/>
    <w:rsid w:val="000F6C5A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B555B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70AAB"/>
    <w:rsid w:val="004742EE"/>
    <w:rsid w:val="004801FA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11A4"/>
    <w:rsid w:val="007A343A"/>
    <w:rsid w:val="007A41F8"/>
    <w:rsid w:val="007A6EFF"/>
    <w:rsid w:val="007A7274"/>
    <w:rsid w:val="007B01C6"/>
    <w:rsid w:val="007B6E8E"/>
    <w:rsid w:val="007B7FEF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1BC2"/>
    <w:rsid w:val="00856BC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12A3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857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29F0"/>
    <w:rsid w:val="00A66419"/>
    <w:rsid w:val="00A7011A"/>
    <w:rsid w:val="00A702EF"/>
    <w:rsid w:val="00A72085"/>
    <w:rsid w:val="00A76EE6"/>
    <w:rsid w:val="00A921CE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1CEE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4D1B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C3542"/>
    <w:rsid w:val="00EC419E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customXml/itemProps2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2</cp:revision>
  <cp:lastPrinted>2022-11-21T20:51:00Z</cp:lastPrinted>
  <dcterms:created xsi:type="dcterms:W3CDTF">2024-04-24T11:31:00Z</dcterms:created>
  <dcterms:modified xsi:type="dcterms:W3CDTF">2024-04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